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>
      <w:r>
        <w:t/>
      </w:r>
    </w:p>
    <w:p w14:paraId="650EF3CD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09ABD9D7" w14:textId="77777777" w:rsidR="00052FB8" w:rsidRDefault="00C52979" w:rsidP="00F5495F">
      <w:r>
        <w:t xml:space="preserve"> </w:t>
      </w:r>
    </w:p>
    <w:p w14:paraId="20D0C2D5" w14:textId="77777777" w:rsidR="00052FB8" w:rsidRDefault="006F5523" w:rsidP="00727C85">
      <w:pPr>
        <w:pStyle w:val="Titre1"/>
      </w:pPr>
      <w:r>
        <w:t>Worl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a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World</w:t>
      </w:r>
    </w:p>
    <w:p w14:paraId="20D0C2D5" w14:textId="77777777" w:rsidR="00052FB8" w:rsidRDefault="006F5523" w:rsidP="00727C85">
      <w:pPr>
        <w:pStyle w:val="Titre1"/>
      </w:pPr>
      <w:r>
        <w:t>Multi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b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MultiNamedElement</w:t>
      </w:r>
    </w:p>
    <w:p w14:paraId="20D0C2D5" w14:textId="77777777" w:rsidR="00052FB8" w:rsidRDefault="006F5523" w:rsidP="00727C85">
      <w:pPr>
        <w:pStyle w:val="Titre1"/>
      </w:pPr>
      <w:r>
        <w:t>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c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NamedElement</w:t>
      </w:r>
    </w:p>
    <w:p w14:paraId="20D0C2D5" w14:textId="77777777" w:rsidR="00052FB8" w:rsidRDefault="006F5523" w:rsidP="00727C85">
      <w:pPr>
        <w:pStyle w:val="Titre1"/>
      </w:pPr>
      <w:r>
        <w:t>Produc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d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er</w:t>
      </w:r>
    </w:p>
    <w:p w14:paraId="20D0C2D5" w14:textId="77777777" w:rsidR="00052FB8" w:rsidRDefault="006F5523" w:rsidP="00727C85">
      <w:pPr>
        <w:pStyle w:val="Titre1"/>
      </w:pPr>
      <w:r>
        <w:t>Adress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e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dress</w:t>
      </w:r>
    </w:p>
    <w:p w14:paraId="20D0C2D5" w14:textId="77777777" w:rsidR="00052FB8" w:rsidRDefault="006F5523" w:rsidP="00727C85">
      <w:pPr>
        <w:pStyle w:val="Titre1"/>
      </w:pPr>
      <w:r>
        <w:t>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f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mpany</w:t>
      </w:r>
    </w:p>
    <w:p w14:paraId="20D0C2D5" w14:textId="77777777" w:rsidR="00052FB8" w:rsidRDefault="006F5523" w:rsidP="00727C85">
      <w:pPr>
        <w:pStyle w:val="Titre1"/>
      </w:pPr>
      <w:r>
        <w:t>Production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g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tionCompany</w:t>
      </w:r>
    </w:p>
    <w:p w14:paraId="20D0C2D5" w14:textId="77777777" w:rsidR="00052FB8" w:rsidRDefault="006F5523" w:rsidP="00727C85">
      <w:pPr>
        <w:pStyle w:val="Titre1"/>
      </w:pPr>
      <w:r>
        <w:t>Restaur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h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staurant</w:t>
      </w:r>
    </w:p>
    <w:p w14:paraId="20D0C2D5" w14:textId="77777777" w:rsidR="00052FB8" w:rsidRDefault="006F5523" w:rsidP="00727C85">
      <w:pPr>
        <w:pStyle w:val="Titre1"/>
      </w:pPr>
      <w:r>
        <w:t>Chef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i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hef</w:t>
      </w:r>
    </w:p>
    <w:p w14:paraId="20D0C2D5" w14:textId="77777777" w:rsidR="00052FB8" w:rsidRDefault="006F5523" w:rsidP="00727C85">
      <w:pPr>
        <w:pStyle w:val="Titre1"/>
      </w:pPr>
      <w:r>
        <w:t>Recip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j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cipe</w:t>
      </w:r>
    </w:p>
    <w:p w14:paraId="20D0C2D5" w14:textId="77777777" w:rsidR="00052FB8" w:rsidRDefault="006F5523" w:rsidP="00727C85">
      <w:pPr>
        <w:pStyle w:val="Titre1"/>
      </w:pPr>
      <w:r>
        <w:t>Foo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k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Food</w:t>
      </w:r>
    </w:p>
    <w:p w14:paraId="20D0C2D5" w14:textId="77777777" w:rsidR="00052FB8" w:rsidRDefault="006F5523" w:rsidP="00727C85">
      <w:pPr>
        <w:pStyle w:val="Titre1"/>
      </w:pPr>
      <w:r>
        <w:t>Sourc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l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ource</w:t>
      </w:r>
    </w:p>
    <w:p w14:paraId="20D0C2D5" w14:textId="77777777" w:rsidR="00052FB8" w:rsidRDefault="006F5523" w:rsidP="00727C85">
      <w:pPr>
        <w:pStyle w:val="Titre1"/>
      </w:pPr>
      <w:r>
        <w:t>Pl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m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lant</w:t>
      </w:r>
    </w:p>
    <w:p w14:paraId="20D0C2D5" w14:textId="77777777" w:rsidR="00052FB8" w:rsidRDefault="006F5523" w:rsidP="00727C85">
      <w:pPr>
        <w:pStyle w:val="Titre1"/>
      </w:pPr>
      <w:r>
        <w:t>Animal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n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nimal</w:t>
      </w:r>
    </w:p>
    <w:p w14:paraId="20D0C2D5" w14:textId="77777777" w:rsidR="00052FB8" w:rsidRDefault="006F5523" w:rsidP="00727C85">
      <w:pPr>
        <w:pStyle w:val="Titre1"/>
      </w:pPr>
      <w:r>
        <w:t>Colo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o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lor</w:t>
      </w:r>
    </w:p>
    <w:p w14:paraId="20D0C2D5" w14:textId="77777777" w:rsidR="00052FB8" w:rsidRDefault="006F5523" w:rsidP="00727C85">
      <w:pPr>
        <w:pStyle w:val="Titre1"/>
      </w:pPr>
      <w:r>
        <w:t>Calib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p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aliber</w:t>
      </w:r>
    </w:p>
    <w:p w14:paraId="20D0C2D5" w14:textId="77777777" w:rsidR="00052FB8" w:rsidRDefault="006F5523" w:rsidP="00727C85">
      <w:pPr>
        <w:pStyle w:val="Titre1"/>
      </w:pPr>
      <w:r>
        <w:t>Grou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q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Group</w:t>
      </w:r>
    </w:p>
    <w:p w14:paraId="20D0C2D5" w14:textId="77777777" w:rsidR="00052FB8" w:rsidRDefault="006F5523" w:rsidP="00727C85">
      <w:pPr>
        <w:pStyle w:val="Titre1"/>
      </w:pPr>
      <w:r>
        <w:t>Contin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r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ntinent</w:t>
      </w:r>
    </w:p>
    <w:p w14:paraId="20D0C2D5" w14:textId="77777777" w:rsidR="00052FB8" w:rsidRDefault="006F5523" w:rsidP="00727C85">
      <w:pPr>
        <w:pStyle w:val="Titre1"/>
      </w:pPr>
      <w:r>
        <w:t>Kin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s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Kind</w:t>
      </w:r>
    </w:p>
    <w:p w14:paraId="20D0C2D5" w14:textId="77777777" w:rsidR="00052FB8" w:rsidRDefault="006F5523" w:rsidP="00727C85">
      <w:pPr>
        <w:pStyle w:val="Titre1"/>
      </w:pPr>
      <w:r>
        <w:t>Par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t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art</w:t>
      </w:r>
    </w:p>
    <w:p w14:paraId="20D0C2D5" w14:textId="77777777" w:rsidR="00052FB8" w:rsidRDefault="006F5523" w:rsidP="00727C85">
      <w:pPr>
        <w:pStyle w:val="Titre1"/>
      </w:pPr>
      <w:r>
        <w:t>CountryData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u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untryData</w:t>
      </w:r>
    </w:p>
    <w:p w14:paraId="20D0C2D5" w14:textId="77777777" w:rsidR="00052FB8" w:rsidRDefault="006F5523" w:rsidP="00727C85">
      <w:pPr>
        <w:pStyle w:val="Titre1"/>
      </w:pPr>
      <w:r>
        <w:t>SingleString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v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ingleString</w:t>
      </w:r>
    </w:p>
    <w:p w14:paraId="20D0C2D5" w14:textId="77777777" w:rsidR="00052FB8" w:rsidRDefault="006F5523" w:rsidP="00727C85">
      <w:pPr>
        <w:pStyle w:val="Titre1"/>
      </w:pPr>
      <w:r>
        <w:t>EStringToRecipeMa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w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EStringToRecipeMap</w:t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2F260A34" w14:textId="56AD0DBF" w:rsidR="007A2DC4" w:rsidRDefault="000E202B" w:rsidP="005D128F">
      <w:r>
        <w:fldChar w:fldCharType="end" w:dirty="true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